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29F4487E" w:rsidR="00EA1AA8" w:rsidRPr="009C0A1E" w:rsidRDefault="00EA1AA8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633CD">
        <w:rPr>
          <w:b/>
          <w:caps/>
          <w:sz w:val="24"/>
          <w:szCs w:val="24"/>
        </w:rPr>
        <w:t>220</w:t>
      </w:r>
      <w:r>
        <w:rPr>
          <w:b/>
          <w:caps/>
          <w:sz w:val="24"/>
          <w:szCs w:val="24"/>
        </w:rPr>
        <w:t xml:space="preserve"> de </w:t>
      </w:r>
      <w:r w:rsidR="006B25DB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77777777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18/2022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1EF6A68D" w14:textId="541DCAAC" w:rsidR="00EA1AA8" w:rsidRPr="008B067F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B25D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 Selma Aparecida dos Santos</w:t>
      </w:r>
      <w:r w:rsidR="005D2850">
        <w:rPr>
          <w:rFonts w:ascii="Times New Roman" w:hAnsi="Times New Roman" w:cs="Times New Roman"/>
          <w:i w:val="0"/>
          <w:sz w:val="24"/>
          <w:szCs w:val="24"/>
        </w:rPr>
        <w:t xml:space="preserve"> Rodrigues</w:t>
      </w:r>
      <w:r>
        <w:rPr>
          <w:rFonts w:ascii="Times New Roman" w:hAnsi="Times New Roman" w:cs="Times New Roman"/>
          <w:i w:val="0"/>
          <w:sz w:val="24"/>
          <w:szCs w:val="24"/>
        </w:rPr>
        <w:t>, Coren</w:t>
      </w:r>
      <w:r w:rsidR="006B25DB">
        <w:rPr>
          <w:rFonts w:ascii="Times New Roman" w:hAnsi="Times New Roman" w:cs="Times New Roman"/>
          <w:i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B25DB">
        <w:rPr>
          <w:rFonts w:ascii="Times New Roman" w:hAnsi="Times New Roman" w:cs="Times New Roman"/>
          <w:i w:val="0"/>
          <w:sz w:val="24"/>
          <w:szCs w:val="24"/>
        </w:rPr>
        <w:t>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548</w:t>
      </w:r>
      <w:r w:rsidR="006B25DB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730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6B25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B25D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7602C96" w14:textId="6020DE00" w:rsidR="00EA1AA8" w:rsidRPr="00D12087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B25DB">
        <w:rPr>
          <w:rFonts w:ascii="Times New Roman" w:hAnsi="Times New Roman" w:cs="Times New Roman"/>
          <w:i w:val="0"/>
          <w:iCs w:val="0"/>
          <w:sz w:val="24"/>
          <w:szCs w:val="24"/>
        </w:rPr>
        <w:t>Elton Santos Barboza</w:t>
      </w:r>
      <w:r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6B25DB">
        <w:rPr>
          <w:rFonts w:ascii="Times New Roman" w:hAnsi="Times New Roman" w:cs="Times New Roman"/>
          <w:i w:val="0"/>
          <w:sz w:val="24"/>
          <w:szCs w:val="24"/>
        </w:rPr>
        <w:t>° 115.2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</w:t>
      </w:r>
      <w:r w:rsidRPr="006B25DB">
        <w:rPr>
          <w:rFonts w:ascii="Times New Roman" w:hAnsi="Times New Roman" w:cs="Times New Roman"/>
          <w:i w:val="0"/>
          <w:iCs w:val="0"/>
          <w:sz w:val="24"/>
          <w:szCs w:val="24"/>
        </w:rPr>
        <w:t>o)</w:t>
      </w:r>
      <w:r w:rsidR="006B25DB" w:rsidRPr="006B25D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F9B6DA1" w14:textId="26DD124E" w:rsidR="00EA1AA8" w:rsidRPr="00842FA8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B25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Carla Moreira Lorentz Hig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  <w:r w:rsidR="006B25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3073A6" w14:textId="33CBF5C0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25DB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68D1651E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521DB09" w14:textId="77777777" w:rsidR="00EA1AA8" w:rsidRPr="00E35989" w:rsidRDefault="00EA1AA8" w:rsidP="00EA1AA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EA1AA8" w:rsidRDefault="002C2FCB" w:rsidP="00EA1AA8"/>
    <w:sectPr w:rsidR="002C2FCB" w:rsidRPr="00EA1AA8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285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3CD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5DB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</cp:revision>
  <cp:lastPrinted>2023-06-01T18:55:00Z</cp:lastPrinted>
  <dcterms:created xsi:type="dcterms:W3CDTF">2024-04-03T13:01:00Z</dcterms:created>
  <dcterms:modified xsi:type="dcterms:W3CDTF">2024-04-11T19:11:00Z</dcterms:modified>
</cp:coreProperties>
</file>